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5ED073B5" w:rsidR="00934A35" w:rsidRDefault="00CF6F50" w:rsidP="00D462AA">
      <w:pPr>
        <w:pStyle w:val="Title"/>
      </w:pPr>
      <w:r>
        <w:t>Impromptu</w:t>
      </w:r>
      <w:r w:rsidR="74D15F5E">
        <w:t xml:space="preserve"> Prep for </w:t>
      </w:r>
      <w:r w:rsidR="009934B2">
        <w:t xml:space="preserve">February </w:t>
      </w:r>
      <w:r w:rsidR="001D157C">
        <w:t>20</w:t>
      </w:r>
      <w:r w:rsidR="00FC2FBF">
        <w:t>, 2023</w:t>
      </w:r>
    </w:p>
    <w:p w14:paraId="6EA8324A" w14:textId="374C4E41" w:rsidR="007D4A0F" w:rsidRDefault="00D462AA" w:rsidP="007D4A0F">
      <w:pPr>
        <w:jc w:val="center"/>
        <w:rPr>
          <w:sz w:val="22"/>
          <w:szCs w:val="22"/>
        </w:rPr>
      </w:pPr>
      <w:r w:rsidRPr="007D4A0F">
        <w:rPr>
          <w:sz w:val="22"/>
          <w:szCs w:val="22"/>
        </w:rPr>
        <w:t xml:space="preserve">By </w:t>
      </w:r>
      <w:r w:rsidR="00D614F2" w:rsidRPr="007D4A0F">
        <w:rPr>
          <w:sz w:val="22"/>
          <w:szCs w:val="22"/>
        </w:rPr>
        <w:t>Steven Vaughan</w:t>
      </w:r>
    </w:p>
    <w:p w14:paraId="0562E4C4" w14:textId="77777777" w:rsidR="00BE04FC" w:rsidRDefault="00BE04FC" w:rsidP="007D4A0F">
      <w:pPr>
        <w:jc w:val="center"/>
        <w:rPr>
          <w:sz w:val="22"/>
          <w:szCs w:val="22"/>
        </w:rPr>
      </w:pPr>
    </w:p>
    <w:p w14:paraId="6C3FD7C4" w14:textId="49A29BAF" w:rsidR="008F3C74" w:rsidRDefault="00B108D8" w:rsidP="007D4A0F">
      <w:pPr>
        <w:spacing w:after="200"/>
        <w:jc w:val="center"/>
        <w:rPr>
          <w:i/>
          <w:sz w:val="22"/>
          <w:szCs w:val="22"/>
        </w:rPr>
      </w:pPr>
      <w:r w:rsidRPr="007D4A0F">
        <w:rPr>
          <w:i/>
          <w:sz w:val="22"/>
          <w:szCs w:val="22"/>
        </w:rPr>
        <w:t xml:space="preserve">The following are the </w:t>
      </w:r>
      <w:r w:rsidR="00CF6F50" w:rsidRPr="007D4A0F">
        <w:rPr>
          <w:i/>
          <w:sz w:val="22"/>
          <w:szCs w:val="22"/>
        </w:rPr>
        <w:t>Impromptu</w:t>
      </w:r>
      <w:r w:rsidRPr="007D4A0F">
        <w:rPr>
          <w:i/>
          <w:sz w:val="22"/>
          <w:szCs w:val="22"/>
        </w:rPr>
        <w:t xml:space="preserve"> </w:t>
      </w:r>
      <w:r w:rsidR="00CF6F50" w:rsidRPr="007D4A0F">
        <w:rPr>
          <w:i/>
          <w:sz w:val="22"/>
          <w:szCs w:val="22"/>
        </w:rPr>
        <w:t>Topics</w:t>
      </w:r>
      <w:r w:rsidRPr="007D4A0F">
        <w:rPr>
          <w:i/>
          <w:sz w:val="22"/>
          <w:szCs w:val="22"/>
        </w:rPr>
        <w:t xml:space="preserve"> from Mile High Conquest held </w:t>
      </w:r>
      <w:r w:rsidR="007D4A0F" w:rsidRPr="007D4A0F">
        <w:rPr>
          <w:i/>
          <w:sz w:val="22"/>
          <w:szCs w:val="22"/>
        </w:rPr>
        <w:t>in 20</w:t>
      </w:r>
      <w:r w:rsidR="009934B2">
        <w:rPr>
          <w:i/>
          <w:sz w:val="22"/>
          <w:szCs w:val="22"/>
        </w:rPr>
        <w:t>20</w:t>
      </w:r>
      <w:r w:rsidRPr="007D4A0F">
        <w:rPr>
          <w:i/>
          <w:sz w:val="22"/>
          <w:szCs w:val="22"/>
        </w:rPr>
        <w:t>.</w:t>
      </w:r>
      <w:r w:rsidR="00BE04FC">
        <w:rPr>
          <w:i/>
          <w:sz w:val="22"/>
          <w:szCs w:val="22"/>
        </w:rPr>
        <w:t xml:space="preserve"> Feel free to use these for practice or ideas for your own Impromptu round.</w:t>
      </w:r>
    </w:p>
    <w:p w14:paraId="7E3B596B" w14:textId="77777777" w:rsidR="00DC3963" w:rsidRDefault="00DC3963" w:rsidP="00DC3963">
      <w:pPr>
        <w:jc w:val="center"/>
        <w:rPr>
          <w:i/>
        </w:rPr>
      </w:pPr>
    </w:p>
    <w:p w14:paraId="093E54EA" w14:textId="69425BB6" w:rsidR="00BE04FC" w:rsidRPr="001D157C" w:rsidRDefault="001D157C" w:rsidP="001D157C">
      <w:pPr>
        <w:spacing w:line="276" w:lineRule="auto"/>
        <w:rPr>
          <w:rStyle w:val="body1"/>
          <w:sz w:val="24"/>
          <w:szCs w:val="24"/>
        </w:rPr>
      </w:pPr>
      <w:r w:rsidRPr="001D157C">
        <w:t xml:space="preserve">My psychiatrist told me I was </w:t>
      </w:r>
      <w:proofErr w:type="gramStart"/>
      <w:r w:rsidRPr="001D157C">
        <w:t>crazy</w:t>
      </w:r>
      <w:proofErr w:type="gramEnd"/>
      <w:r w:rsidRPr="001D157C">
        <w:t xml:space="preserve"> and I said I want a second opinion. He said </w:t>
      </w:r>
      <w:proofErr w:type="gramStart"/>
      <w:r w:rsidRPr="001D157C">
        <w:t>okay</w:t>
      </w:r>
      <w:proofErr w:type="gramEnd"/>
      <w:r w:rsidRPr="001D157C">
        <w:t>, you're ugly too.</w:t>
      </w:r>
      <w:r w:rsidRPr="001D157C">
        <w:br/>
      </w:r>
      <w:r w:rsidRPr="001D157C">
        <w:br/>
        <w:t>If at first you don't succeed, skydiving is not for you!</w:t>
      </w:r>
      <w:r w:rsidRPr="001D157C">
        <w:br/>
      </w:r>
      <w:r w:rsidRPr="001D157C">
        <w:br/>
        <w:t>Children seldom misquote you. They repeat word for word what you should not have said.</w:t>
      </w:r>
      <w:r w:rsidRPr="001D157C">
        <w:br/>
      </w:r>
      <w:r w:rsidRPr="001D157C">
        <w:br/>
        <w:t>If you are supposed to learn from your mistakes, why do some people have more than one child.</w:t>
      </w:r>
      <w:r w:rsidRPr="001D157C">
        <w:br/>
      </w:r>
      <w:r w:rsidRPr="001D157C">
        <w:br/>
        <w:t>Money can't buy happiness, but it sure makes misery easier to live with.</w:t>
      </w:r>
      <w:r w:rsidRPr="001D157C">
        <w:br/>
      </w:r>
      <w:r w:rsidRPr="001D157C">
        <w:br/>
        <w:t>The early bird get the worm, the second mouse gets the cheese.</w:t>
      </w:r>
      <w:r w:rsidRPr="001D157C">
        <w:br/>
      </w:r>
      <w:r w:rsidRPr="001D157C">
        <w:br/>
        <w:t>My opinions may change, not the fact that I am right.</w:t>
      </w:r>
      <w:r w:rsidRPr="001D157C">
        <w:br/>
      </w:r>
      <w:r w:rsidRPr="001D157C">
        <w:br/>
        <w:t>Whenever I fill out an application, in the part that says "In an emergency, notify:" I put "DOCTOR". What's my mother or sister going to do?</w:t>
      </w:r>
      <w:r w:rsidRPr="001D157C">
        <w:br/>
      </w:r>
      <w:r w:rsidRPr="001D157C">
        <w:br/>
        <w:t xml:space="preserve">We didn't fight our way to the top of the food chain to be a </w:t>
      </w:r>
      <w:proofErr w:type="gramStart"/>
      <w:r w:rsidRPr="001D157C">
        <w:t>vegetarians</w:t>
      </w:r>
      <w:proofErr w:type="gramEnd"/>
      <w:r w:rsidRPr="001D157C">
        <w:t>.</w:t>
      </w:r>
      <w:r w:rsidRPr="001D157C">
        <w:br/>
      </w:r>
      <w:r w:rsidRPr="001D157C">
        <w:br/>
        <w:t>The computer beat me at chess, I won when it came to the kick boxing.</w:t>
      </w:r>
      <w:r w:rsidRPr="001D157C">
        <w:br/>
      </w:r>
      <w:r w:rsidRPr="001D157C">
        <w:br/>
        <w:t>God must love stupid people. He made SO many.</w:t>
      </w:r>
      <w:r w:rsidRPr="001D157C">
        <w:br/>
      </w:r>
      <w:r w:rsidRPr="001D157C">
        <w:br/>
        <w:t>The voices in my head may not be real, but they have some great ideas!</w:t>
      </w:r>
      <w:r w:rsidRPr="001D157C">
        <w:br/>
      </w:r>
      <w:r w:rsidRPr="001D157C">
        <w:br/>
        <w:t>I like work. It fascinates me. I can sit and look at it for hours.</w:t>
      </w:r>
      <w:r w:rsidRPr="001D157C">
        <w:br/>
      </w:r>
      <w:r w:rsidRPr="001D157C">
        <w:br/>
        <w:t>When you go to court, you put your fate into the hands of people who weren't smart enough to get out of jury duty.</w:t>
      </w:r>
    </w:p>
    <w:sectPr w:rsidR="00BE04FC" w:rsidRPr="001D157C" w:rsidSect="00B108D8"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17D4" w14:textId="77777777" w:rsidR="002A6237" w:rsidRDefault="002A6237" w:rsidP="001D5FD6">
      <w:r>
        <w:separator/>
      </w:r>
    </w:p>
    <w:p w14:paraId="7BEAFD00" w14:textId="77777777" w:rsidR="002A6237" w:rsidRDefault="002A6237"/>
    <w:p w14:paraId="00F8E9CE" w14:textId="77777777" w:rsidR="002A6237" w:rsidRDefault="002A6237"/>
  </w:endnote>
  <w:endnote w:type="continuationSeparator" w:id="0">
    <w:p w14:paraId="517139B3" w14:textId="77777777" w:rsidR="002A6237" w:rsidRDefault="002A6237" w:rsidP="001D5FD6">
      <w:r>
        <w:continuationSeparator/>
      </w:r>
    </w:p>
    <w:p w14:paraId="7FBF6097" w14:textId="77777777" w:rsidR="002A6237" w:rsidRDefault="002A6237"/>
    <w:p w14:paraId="6BE97584" w14:textId="77777777" w:rsidR="002A6237" w:rsidRDefault="002A6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4549" w14:textId="75ECF823" w:rsidR="00BA19E2" w:rsidRPr="00303BC4" w:rsidRDefault="00BA19E2" w:rsidP="007D4A0F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175EC2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</w:t>
    </w:r>
    <w:r w:rsidR="007D4A0F">
      <w:rPr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6957" w14:textId="77777777" w:rsidR="002A6237" w:rsidRDefault="002A6237" w:rsidP="001D5FD6">
      <w:r>
        <w:separator/>
      </w:r>
    </w:p>
    <w:p w14:paraId="40A7F7D0" w14:textId="77777777" w:rsidR="002A6237" w:rsidRDefault="002A6237"/>
    <w:p w14:paraId="06DAABCD" w14:textId="77777777" w:rsidR="002A6237" w:rsidRDefault="002A6237"/>
  </w:footnote>
  <w:footnote w:type="continuationSeparator" w:id="0">
    <w:p w14:paraId="51D6E8D0" w14:textId="77777777" w:rsidR="002A6237" w:rsidRDefault="002A6237" w:rsidP="001D5FD6">
      <w:r>
        <w:continuationSeparator/>
      </w:r>
    </w:p>
    <w:p w14:paraId="3CAE4DDA" w14:textId="77777777" w:rsidR="002A6237" w:rsidRDefault="002A6237"/>
    <w:p w14:paraId="05ED7951" w14:textId="77777777" w:rsidR="002A6237" w:rsidRDefault="002A62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5EC2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157C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623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1CEA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18F7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A0F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90"/>
    <w:rsid w:val="009541D9"/>
    <w:rsid w:val="00956016"/>
    <w:rsid w:val="00956E0D"/>
    <w:rsid w:val="0095729B"/>
    <w:rsid w:val="00964821"/>
    <w:rsid w:val="009703E5"/>
    <w:rsid w:val="00980918"/>
    <w:rsid w:val="00983257"/>
    <w:rsid w:val="0099295F"/>
    <w:rsid w:val="009934B2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04FC"/>
    <w:rsid w:val="00BE3347"/>
    <w:rsid w:val="00BE37B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44A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C790E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CF6F50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963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body1">
    <w:name w:val="body1"/>
    <w:basedOn w:val="DefaultParagraphFont"/>
    <w:rsid w:val="007D4A0F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7D4A0F"/>
    <w:rPr>
      <w:rFonts w:ascii="Verdana" w:hAnsi="Verdana" w:hint="default"/>
      <w:b/>
      <w:bCs/>
      <w:sz w:val="20"/>
      <w:szCs w:val="20"/>
    </w:rPr>
  </w:style>
  <w:style w:type="paragraph" w:styleId="NoSpacing">
    <w:name w:val="No Spacing"/>
    <w:uiPriority w:val="1"/>
    <w:qFormat/>
    <w:rsid w:val="007D4A0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2-20T14:24:00Z</dcterms:created>
  <dcterms:modified xsi:type="dcterms:W3CDTF">2023-02-20T14:24:00Z</dcterms:modified>
</cp:coreProperties>
</file>